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4AB48AD1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4A03A0">
        <w:rPr>
          <w:b/>
          <w:bCs/>
          <w:u w:val="single"/>
        </w:rPr>
        <w:t>8</w:t>
      </w:r>
      <w:r w:rsidR="002A734F">
        <w:rPr>
          <w:b/>
          <w:bCs/>
          <w:u w:val="single"/>
        </w:rPr>
        <w:t>5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09786905" w14:textId="0E2965FB" w:rsidR="007210D4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>za upravljanje zaštićenim područjima i drugim zaštićenim dijelovima prirode Šibensko- kninske županije - Priroda</w:t>
      </w:r>
    </w:p>
    <w:p w14:paraId="3D4BA731" w14:textId="37FDBDA5" w:rsidR="0093051E" w:rsidRDefault="007210D4" w:rsidP="007210D4">
      <w:r w:rsidRPr="007210D4">
        <w:t>Fra Jerolima Milete 2a, 22 000</w:t>
      </w:r>
      <w:r>
        <w:t xml:space="preserve"> Šibenik </w:t>
      </w:r>
    </w:p>
    <w:p w14:paraId="1A59DBD1" w14:textId="4553AD4C" w:rsidR="0093051E" w:rsidRDefault="002A734F" w:rsidP="0093051E">
      <w:r>
        <w:t>02</w:t>
      </w:r>
      <w:r w:rsidR="0093051E">
        <w:t xml:space="preserve">. </w:t>
      </w:r>
      <w:r>
        <w:t>rujna</w:t>
      </w:r>
      <w:r w:rsidR="007210D4">
        <w:t xml:space="preserve"> </w:t>
      </w:r>
      <w:r w:rsidR="0093051E">
        <w:t xml:space="preserve"> 2025. godine s početkom u </w:t>
      </w:r>
      <w:r>
        <w:t>09:00</w:t>
      </w:r>
      <w:r w:rsidR="0093051E">
        <w:t xml:space="preserve">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5EEBF6D1" w14:textId="613E6373" w:rsidR="00772F12" w:rsidRDefault="009D521F" w:rsidP="000A5D19">
      <w:r>
        <w:t>1</w:t>
      </w:r>
      <w:r w:rsidR="000A5D19">
        <w:t xml:space="preserve">.      </w:t>
      </w:r>
      <w:r w:rsidR="00772F12">
        <w:t>dr.sc. Drago Marguš, predsjednik</w:t>
      </w:r>
    </w:p>
    <w:p w14:paraId="3035610B" w14:textId="73606A2F" w:rsidR="000A5D19" w:rsidRDefault="00772F12" w:rsidP="000A5D19">
      <w:r>
        <w:t xml:space="preserve">2.      </w:t>
      </w:r>
      <w:r w:rsidR="000A5D19">
        <w:t>Branka Belamarić Novoselić, dipl.ing</w:t>
      </w:r>
    </w:p>
    <w:p w14:paraId="0AD8BD8D" w14:textId="41B25FAF" w:rsidR="000A5D19" w:rsidRDefault="00772F12" w:rsidP="000A5D19">
      <w:r>
        <w:t>3</w:t>
      </w:r>
      <w:r w:rsidR="000A5D19">
        <w:t>.</w:t>
      </w:r>
      <w:r w:rsidR="000A5D19">
        <w:tab/>
        <w:t>Andrea Lovrić Brbić, mag.iur</w:t>
      </w:r>
    </w:p>
    <w:p w14:paraId="06B1BCDD" w14:textId="6B41D2D3" w:rsidR="000A5D19" w:rsidRDefault="00772F12" w:rsidP="000A5D19">
      <w:r>
        <w:t>4</w:t>
      </w:r>
      <w:r w:rsidR="000A5D19">
        <w:t>.</w:t>
      </w:r>
      <w:r w:rsidR="000A5D19">
        <w:tab/>
        <w:t>Kristina Dobra, mag. ethnol. et anthrop, član</w:t>
      </w:r>
    </w:p>
    <w:p w14:paraId="6BA715BE" w14:textId="13D74A9B" w:rsidR="000A5D19" w:rsidRDefault="00772F12" w:rsidP="000A5D19">
      <w:r>
        <w:t>5</w:t>
      </w:r>
      <w:r w:rsidR="000A5D19">
        <w:t>.</w:t>
      </w:r>
      <w:r w:rsidR="000A5D19">
        <w:tab/>
        <w:t xml:space="preserve">Višnja Gojanović, član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7777777" w:rsidR="00026D8C" w:rsidRDefault="00026D8C" w:rsidP="00026D8C">
      <w:r>
        <w:t>1.</w:t>
      </w:r>
      <w:r>
        <w:tab/>
        <w:t>mr.sc. Anita Babačić Ajduk, ravnateljica</w:t>
      </w:r>
    </w:p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3E556B1B" w:rsidR="0093051E" w:rsidRDefault="0093051E" w:rsidP="0093051E">
      <w:r>
        <w:t>•</w:t>
      </w:r>
      <w:r>
        <w:tab/>
      </w:r>
      <w:r w:rsidR="002A734F">
        <w:t>Karmelita Erak</w:t>
      </w:r>
      <w:r w:rsidR="00E30D74">
        <w:t>, tajnica ravnateljice</w:t>
      </w:r>
    </w:p>
    <w:p w14:paraId="335174AF" w14:textId="77777777" w:rsidR="007210D4" w:rsidRDefault="007210D4" w:rsidP="0093051E"/>
    <w:p w14:paraId="022C9B8C" w14:textId="71011C82" w:rsidR="00026D8C" w:rsidRDefault="00DD5210" w:rsidP="000A5D19">
      <w:pPr>
        <w:jc w:val="both"/>
      </w:pPr>
      <w:r>
        <w:t>Predsjednik Drago Marguš ot</w:t>
      </w:r>
      <w:r w:rsidR="000A5D19" w:rsidRPr="000A5D19">
        <w:t xml:space="preserve">vara </w:t>
      </w:r>
      <w:r w:rsidR="00C74803">
        <w:t>8</w:t>
      </w:r>
      <w:r w:rsidR="002A734F">
        <w:t>5</w:t>
      </w:r>
      <w:r w:rsidR="000A5D19" w:rsidRPr="000A5D19">
        <w:t>. sjednicu Upravnog vijeća Javne ustanove, pozdravlja prisutne i konstatira da su na sjednici prisutni svi  članovi te da se mogu donositi pravovaljane odluke.</w:t>
      </w: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33A94778" w:rsidR="00DD5210" w:rsidRDefault="00DD5210" w:rsidP="00DD5210">
      <w:pPr>
        <w:ind w:left="709" w:hanging="709"/>
      </w:pPr>
      <w:r>
        <w:t>1.</w:t>
      </w:r>
      <w:r>
        <w:tab/>
      </w:r>
      <w:bookmarkStart w:id="1" w:name="_Hlk206576743"/>
      <w:r>
        <w:t>Verifikacija zapisnika sa 8</w:t>
      </w:r>
      <w:r w:rsidR="002A734F">
        <w:t>4</w:t>
      </w:r>
      <w:r>
        <w:t>. sjednice Upravnog vijeća Javne ustanove za   upravljanje zaštićenim područjima i drugim zaštićenim dijelovima prirode  Šibensko- kninske županije – Priroda</w:t>
      </w:r>
      <w:bookmarkEnd w:id="1"/>
      <w:r>
        <w:t xml:space="preserve">, </w:t>
      </w:r>
    </w:p>
    <w:p w14:paraId="21194FD9" w14:textId="1FBFCFBC" w:rsidR="00DD5210" w:rsidRDefault="00DD5210" w:rsidP="002A734F">
      <w:pPr>
        <w:ind w:left="709" w:hanging="709"/>
      </w:pPr>
      <w:r>
        <w:t>2.</w:t>
      </w:r>
      <w:r>
        <w:tab/>
      </w:r>
      <w:r w:rsidR="002A734F">
        <w:t>Donošenje Odluke o odabiru najpovoljnijeg ponuditelja u predmetu nabave: „Radovi sanacije tvrđave sv. Nikole u Šibeniku“, evidencijski broj nabave 2/25 JNMV,</w:t>
      </w:r>
    </w:p>
    <w:p w14:paraId="043B0903" w14:textId="13CE4F84" w:rsidR="002A734F" w:rsidRDefault="002A734F" w:rsidP="002A734F">
      <w:pPr>
        <w:ind w:left="709" w:hanging="709"/>
      </w:pPr>
      <w:r>
        <w:t>3.      Donošenje Odluke o poništenju postupka jednostavne nabave Usluga izrade projektne dokumentacije za prijavu projekta za financiranje iz Programa Konkurentnost i kohezija 2021.-2027., evidencijski broj nabave 22/25 JDN.</w:t>
      </w:r>
    </w:p>
    <w:p w14:paraId="1E1441E5" w14:textId="3E7D8D0A" w:rsidR="00DD5210" w:rsidRPr="00C74803" w:rsidRDefault="002A734F" w:rsidP="00DD5210">
      <w:r>
        <w:t>4</w:t>
      </w:r>
      <w:r w:rsidR="00DD5210">
        <w:t>.</w:t>
      </w:r>
      <w:r w:rsidR="00DD5210">
        <w:tab/>
        <w:t>Razno</w:t>
      </w:r>
    </w:p>
    <w:p w14:paraId="579F46B0" w14:textId="6290E89A" w:rsidR="00DA3BAD" w:rsidRPr="00C74803" w:rsidRDefault="00DA3BAD" w:rsidP="00C74803"/>
    <w:p w14:paraId="7A7D61A4" w14:textId="1166B1C2" w:rsidR="002F0B87" w:rsidRDefault="002F0B87" w:rsidP="002F0B87">
      <w:pPr>
        <w:jc w:val="both"/>
      </w:pPr>
      <w:r>
        <w:t xml:space="preserve">Predsjednik predlaže </w:t>
      </w:r>
      <w:r w:rsidR="002A734F">
        <w:t>da se prijeđe na točku 1. dne</w:t>
      </w:r>
      <w:r w:rsidR="00621C19">
        <w:t>vnog reda.</w:t>
      </w:r>
      <w:r>
        <w:t xml:space="preserve"> </w:t>
      </w:r>
    </w:p>
    <w:p w14:paraId="3717B967" w14:textId="77777777" w:rsidR="002F0B87" w:rsidRDefault="002F0B87" w:rsidP="002F0B87">
      <w:r>
        <w:t xml:space="preserve"> </w:t>
      </w:r>
    </w:p>
    <w:p w14:paraId="243082C1" w14:textId="77777777" w:rsidR="002F0B87" w:rsidRDefault="002F0B87" w:rsidP="002F0B87">
      <w:r>
        <w:t>Upravno vijeće jednoglasno usvaja.</w:t>
      </w:r>
    </w:p>
    <w:p w14:paraId="18E70B66" w14:textId="4F7F6AA4" w:rsidR="007210D4" w:rsidRDefault="007210D4" w:rsidP="007210D4">
      <w:r>
        <w:lastRenderedPageBreak/>
        <w:t>1.</w:t>
      </w:r>
      <w:r>
        <w:tab/>
      </w:r>
      <w:r w:rsidR="002F0B87" w:rsidRPr="002F0B87">
        <w:t>Verifi</w:t>
      </w:r>
      <w:r w:rsidR="002F0B87">
        <w:t xml:space="preserve">cira se </w:t>
      </w:r>
      <w:r w:rsidR="002F0B87" w:rsidRPr="002F0B87">
        <w:t>zapisnik sa 8</w:t>
      </w:r>
      <w:r w:rsidR="00621C19">
        <w:t>4</w:t>
      </w:r>
      <w:r w:rsidR="002F0B87" w:rsidRPr="002F0B87">
        <w:t>. sjednice Upravnog vijeća Javne ustanove za   upravljanje zaštićenim područjima i drugim zaštićenim dijelovima prirode  Šibensko- kninske županije – Priroda</w:t>
      </w:r>
      <w:r w:rsidR="002F0B87">
        <w:t>.</w:t>
      </w:r>
      <w:r w:rsidR="002F0B87" w:rsidRPr="002F0B87">
        <w:t xml:space="preserve"> </w:t>
      </w:r>
    </w:p>
    <w:p w14:paraId="02E5BC61" w14:textId="77777777" w:rsidR="002F0B87" w:rsidRDefault="002F0B87" w:rsidP="007210D4"/>
    <w:p w14:paraId="07228F82" w14:textId="5142BD65" w:rsidR="007210D4" w:rsidRDefault="007210D4" w:rsidP="007210D4">
      <w:r w:rsidRPr="007210D4">
        <w:t>Ova točka dnevnog reda je jednoglasno usvojena</w:t>
      </w:r>
      <w:r>
        <w:t>.</w:t>
      </w:r>
    </w:p>
    <w:p w14:paraId="5905E821" w14:textId="77777777" w:rsidR="007210D4" w:rsidRDefault="007210D4" w:rsidP="007210D4"/>
    <w:p w14:paraId="1262BD0A" w14:textId="2B212A66" w:rsidR="00026D8C" w:rsidRDefault="007210D4" w:rsidP="007210D4">
      <w:r>
        <w:t>2.</w:t>
      </w:r>
      <w:r>
        <w:tab/>
      </w:r>
      <w:r w:rsidR="002F0B87">
        <w:t xml:space="preserve">Donosi se </w:t>
      </w:r>
      <w:r w:rsidR="00621C19">
        <w:t>Odluka o odabiru najpovoljnijeg ponuditelja u predmetu nabave: „Radovi sanacije tvrđave sv. Nikole u Šibeniku“, evidencijski broj nabave 2/25 JNMV</w:t>
      </w:r>
      <w:r w:rsidR="002F0B87" w:rsidRPr="002F0B87">
        <w:t xml:space="preserve"> </w:t>
      </w:r>
    </w:p>
    <w:p w14:paraId="709C0792" w14:textId="202DA6BF" w:rsidR="007210D4" w:rsidRDefault="00026D8C" w:rsidP="007210D4">
      <w:r>
        <w:t xml:space="preserve"> </w:t>
      </w:r>
    </w:p>
    <w:p w14:paraId="76A3D169" w14:textId="0868A456" w:rsidR="007210D4" w:rsidRDefault="007210D4" w:rsidP="007210D4">
      <w:r w:rsidRPr="007210D4">
        <w:t>Ova točka dnevnog reda je jednoglasno usvojena</w:t>
      </w:r>
      <w:r>
        <w:t>.</w:t>
      </w:r>
    </w:p>
    <w:p w14:paraId="70BB01D8" w14:textId="77777777" w:rsidR="007210D4" w:rsidRDefault="007210D4" w:rsidP="007210D4"/>
    <w:p w14:paraId="50617B59" w14:textId="625A8028" w:rsidR="00C74803" w:rsidRDefault="007210D4" w:rsidP="007210D4">
      <w:r>
        <w:t>3.</w:t>
      </w:r>
      <w:r>
        <w:tab/>
      </w:r>
      <w:r w:rsidR="002F0B87">
        <w:t xml:space="preserve">Donosi </w:t>
      </w:r>
      <w:r w:rsidR="00621C19">
        <w:t xml:space="preserve">se Odluka o poništenju postupka jednostavne nabave Usluga izrade projektne dokumentacije za prijavu projekta za financiranje iz Programa Konkurentnost i kohezija 2021.-2027., evidencijski broj nabave 22/25 JDN. </w:t>
      </w:r>
      <w:r w:rsidR="002F0B87">
        <w:t xml:space="preserve">  </w:t>
      </w:r>
    </w:p>
    <w:p w14:paraId="20DA3A16" w14:textId="5151F644" w:rsidR="009B354E" w:rsidRDefault="00C74803" w:rsidP="007210D4">
      <w:r>
        <w:t xml:space="preserve"> </w:t>
      </w:r>
    </w:p>
    <w:p w14:paraId="76454E67" w14:textId="23AF67FF" w:rsidR="007210D4" w:rsidRDefault="007210D4" w:rsidP="007210D4">
      <w:r w:rsidRPr="007210D4">
        <w:t>Ova točka dnevnog reda je jednoglasno usvojena</w:t>
      </w:r>
      <w:r>
        <w:t>.</w:t>
      </w:r>
    </w:p>
    <w:p w14:paraId="634FB4D3" w14:textId="77777777" w:rsidR="007210D4" w:rsidRDefault="007210D4" w:rsidP="007210D4"/>
    <w:p w14:paraId="33D5F0F2" w14:textId="7D5F7100" w:rsidR="00C74803" w:rsidRDefault="007210D4" w:rsidP="00C74803">
      <w:r>
        <w:t>4.</w:t>
      </w:r>
      <w:r>
        <w:tab/>
      </w:r>
      <w:r w:rsidR="00621C19">
        <w:t>Razno</w:t>
      </w:r>
      <w:r w:rsidR="002F0B87" w:rsidRPr="002F0B87">
        <w:t xml:space="preserve"> </w:t>
      </w:r>
    </w:p>
    <w:p w14:paraId="47078E11" w14:textId="77777777" w:rsidR="002F0B87" w:rsidRDefault="002F0B87" w:rsidP="00C74803"/>
    <w:p w14:paraId="49C7D41B" w14:textId="1B3566CC" w:rsidR="007210D4" w:rsidRDefault="007210D4" w:rsidP="007210D4">
      <w:r w:rsidRPr="007210D4">
        <w:t>Ova točka dnevnog reda je jednoglasno usvojena</w:t>
      </w:r>
      <w:r>
        <w:t>.</w:t>
      </w:r>
    </w:p>
    <w:p w14:paraId="61EC19A2" w14:textId="77777777" w:rsidR="00DD4924" w:rsidRDefault="00DD4924" w:rsidP="0093051E"/>
    <w:p w14:paraId="41627085" w14:textId="77777777" w:rsidR="00DD4924" w:rsidRDefault="00DD4924" w:rsidP="0093051E"/>
    <w:p w14:paraId="3036D16F" w14:textId="68E5BB7C" w:rsidR="007210D4" w:rsidRDefault="007210D4" w:rsidP="0093051E"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93051E"/>
    <w:p w14:paraId="7B84FCF7" w14:textId="1058AA97" w:rsidR="0093051E" w:rsidRDefault="007210D4" w:rsidP="0093051E">
      <w:r>
        <w:t>S</w:t>
      </w:r>
      <w:r w:rsidR="0093051E">
        <w:t>jednica je završena u 1</w:t>
      </w:r>
      <w:r w:rsidR="00621C19">
        <w:t>0</w:t>
      </w:r>
      <w:r w:rsidR="0093051E">
        <w:t>:</w:t>
      </w:r>
      <w:r w:rsidR="009B354E">
        <w:t>3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93051E"/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B942" w14:textId="77777777" w:rsidR="00C92982" w:rsidRDefault="00C92982" w:rsidP="00D24D84">
      <w:r>
        <w:separator/>
      </w:r>
    </w:p>
  </w:endnote>
  <w:endnote w:type="continuationSeparator" w:id="0">
    <w:p w14:paraId="08DB5A55" w14:textId="77777777" w:rsidR="00C92982" w:rsidRDefault="00C92982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AD74" w14:textId="77777777" w:rsidR="00C92982" w:rsidRDefault="00C92982" w:rsidP="00D24D84">
      <w:r>
        <w:separator/>
      </w:r>
    </w:p>
  </w:footnote>
  <w:footnote w:type="continuationSeparator" w:id="0">
    <w:p w14:paraId="75995DCA" w14:textId="77777777" w:rsidR="00C92982" w:rsidRDefault="00C92982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348B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6345"/>
    <w:rsid w:val="002A734F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190"/>
    <w:rsid w:val="003F5313"/>
    <w:rsid w:val="00410101"/>
    <w:rsid w:val="00416E4D"/>
    <w:rsid w:val="004200B7"/>
    <w:rsid w:val="00431CB9"/>
    <w:rsid w:val="00436C48"/>
    <w:rsid w:val="00440F8E"/>
    <w:rsid w:val="00443223"/>
    <w:rsid w:val="004570D3"/>
    <w:rsid w:val="004664B8"/>
    <w:rsid w:val="004667F8"/>
    <w:rsid w:val="004700CA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1C19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4803"/>
    <w:rsid w:val="00C80EC2"/>
    <w:rsid w:val="00C847BE"/>
    <w:rsid w:val="00C907E7"/>
    <w:rsid w:val="00C92982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9C0"/>
    <w:rsid w:val="00DF350C"/>
    <w:rsid w:val="00E002D9"/>
    <w:rsid w:val="00E040EF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0D74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Iva Bilušić</cp:lastModifiedBy>
  <cp:revision>3</cp:revision>
  <cp:lastPrinted>2025-01-20T09:11:00Z</cp:lastPrinted>
  <dcterms:created xsi:type="dcterms:W3CDTF">2025-12-29T10:38:00Z</dcterms:created>
  <dcterms:modified xsi:type="dcterms:W3CDTF">2025-12-29T10:57:00Z</dcterms:modified>
</cp:coreProperties>
</file>